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F094C6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A6744B" w:rsidR="00A6744B">
        <w:t>Joaquim Ignácio Valente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80E9D0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81498">
        <w:t>24</w:t>
      </w:r>
      <w:r w:rsidRPr="00302AB0" w:rsidR="00281498">
        <w:t xml:space="preserve"> de novembro de 202</w:t>
      </w:r>
      <w:r w:rsidR="00281498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250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00ECC"/>
    <w:rsid w:val="00213051"/>
    <w:rsid w:val="00243D1B"/>
    <w:rsid w:val="00250DAB"/>
    <w:rsid w:val="00270B44"/>
    <w:rsid w:val="00281498"/>
    <w:rsid w:val="002D2F2A"/>
    <w:rsid w:val="00302AB0"/>
    <w:rsid w:val="00310857"/>
    <w:rsid w:val="00310B17"/>
    <w:rsid w:val="003710F5"/>
    <w:rsid w:val="00387417"/>
    <w:rsid w:val="003F7A6B"/>
    <w:rsid w:val="00413C77"/>
    <w:rsid w:val="00421F79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A38A0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03BA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E08A-B301-4A75-8A17-CC5838EF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34:00Z</dcterms:created>
  <dcterms:modified xsi:type="dcterms:W3CDTF">2025-11-24T16:50:00Z</dcterms:modified>
</cp:coreProperties>
</file>